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64" w:rsidRDefault="00724DC0" w:rsidP="00724DC0">
      <w:pPr>
        <w:pBdr>
          <w:bottom w:val="single" w:sz="4" w:space="1" w:color="auto"/>
        </w:pBd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bookmarkStart w:id="0" w:name="_Hlk487037125"/>
      <w:r w:rsidRPr="00724DC0">
        <w:rPr>
          <w:rFonts w:ascii="Times New Roman" w:hAnsi="Times New Roman" w:cs="Times New Roman"/>
          <w:sz w:val="24"/>
          <w:szCs w:val="24"/>
        </w:rPr>
        <w:t>No. AWKUM/ADMISSIONS/2017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d: </w:t>
      </w:r>
    </w:p>
    <w:bookmarkEnd w:id="0"/>
    <w:p w:rsidR="00724DC0" w:rsidRDefault="00724DC0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E6D" w:rsidRPr="0082429F" w:rsidRDefault="005B3E6D" w:rsidP="0082429F">
      <w:pPr>
        <w:jc w:val="center"/>
        <w:rPr>
          <w:rFonts w:asciiTheme="majorBidi" w:hAnsiTheme="majorBidi" w:cstheme="majorBidi"/>
          <w:b/>
          <w:bCs/>
          <w:caps/>
          <w:sz w:val="48"/>
          <w:szCs w:val="48"/>
          <w:u w:val="double"/>
        </w:rPr>
      </w:pPr>
      <w:r w:rsidRPr="005B3E6D">
        <w:rPr>
          <w:rFonts w:asciiTheme="majorBidi" w:hAnsiTheme="majorBidi" w:cstheme="majorBidi"/>
          <w:b/>
          <w:bCs/>
          <w:caps/>
          <w:sz w:val="48"/>
          <w:szCs w:val="48"/>
          <w:u w:val="double"/>
        </w:rPr>
        <w:t>Notification</w:t>
      </w:r>
    </w:p>
    <w:p w:rsidR="00CF2EC3" w:rsidRPr="004963B1" w:rsidRDefault="005B3E6D" w:rsidP="005B3E6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 xml:space="preserve">It is notified that the admission of </w:t>
      </w:r>
    </w:p>
    <w:tbl>
      <w:tblPr>
        <w:tblStyle w:val="TableGrid"/>
        <w:tblW w:w="0" w:type="auto"/>
        <w:tblLook w:val="04A0"/>
      </w:tblPr>
      <w:tblGrid>
        <w:gridCol w:w="2245"/>
        <w:gridCol w:w="7105"/>
      </w:tblGrid>
      <w:tr w:rsidR="00CF2EC3" w:rsidRPr="004963B1" w:rsidTr="004963B1">
        <w:trPr>
          <w:trHeight w:val="720"/>
        </w:trPr>
        <w:tc>
          <w:tcPr>
            <w:tcW w:w="2245" w:type="dxa"/>
            <w:vAlign w:val="center"/>
          </w:tcPr>
          <w:p w:rsidR="00CF2EC3" w:rsidRPr="00D275AD" w:rsidRDefault="00CF2EC3" w:rsidP="00CF2EC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D275AD">
              <w:rPr>
                <w:rFonts w:asciiTheme="majorBidi" w:hAnsiTheme="majorBidi" w:cstheme="majorBidi"/>
                <w:sz w:val="26"/>
                <w:szCs w:val="26"/>
              </w:rPr>
              <w:t>Mr/Ms.</w:t>
            </w:r>
          </w:p>
        </w:tc>
        <w:tc>
          <w:tcPr>
            <w:tcW w:w="7105" w:type="dxa"/>
            <w:vAlign w:val="center"/>
          </w:tcPr>
          <w:p w:rsidR="00CF2EC3" w:rsidRPr="004963B1" w:rsidRDefault="00CF2EC3" w:rsidP="00CF2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EC3" w:rsidRPr="004963B1" w:rsidTr="004963B1">
        <w:trPr>
          <w:trHeight w:val="720"/>
        </w:trPr>
        <w:tc>
          <w:tcPr>
            <w:tcW w:w="2245" w:type="dxa"/>
            <w:vAlign w:val="center"/>
          </w:tcPr>
          <w:p w:rsidR="00CF2EC3" w:rsidRPr="00D275AD" w:rsidRDefault="00CF2EC3" w:rsidP="00CF2EC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D275AD">
              <w:rPr>
                <w:rFonts w:asciiTheme="majorBidi" w:hAnsiTheme="majorBidi" w:cstheme="majorBidi"/>
                <w:bCs/>
                <w:sz w:val="26"/>
                <w:szCs w:val="26"/>
              </w:rPr>
              <w:t>S/D/o</w:t>
            </w:r>
          </w:p>
        </w:tc>
        <w:tc>
          <w:tcPr>
            <w:tcW w:w="7105" w:type="dxa"/>
            <w:vAlign w:val="center"/>
          </w:tcPr>
          <w:p w:rsidR="00CF2EC3" w:rsidRPr="004963B1" w:rsidRDefault="00CF2EC3" w:rsidP="00CF2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EC3" w:rsidRPr="004963B1" w:rsidTr="004963B1">
        <w:trPr>
          <w:trHeight w:val="720"/>
        </w:trPr>
        <w:tc>
          <w:tcPr>
            <w:tcW w:w="2245" w:type="dxa"/>
            <w:vAlign w:val="center"/>
          </w:tcPr>
          <w:p w:rsidR="00CF2EC3" w:rsidRPr="00D275AD" w:rsidRDefault="00CF2EC3" w:rsidP="00CF2EC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D275AD">
              <w:rPr>
                <w:rFonts w:asciiTheme="majorBidi" w:hAnsiTheme="majorBidi" w:cstheme="majorBidi"/>
                <w:sz w:val="26"/>
                <w:szCs w:val="26"/>
              </w:rPr>
              <w:t>student of</w:t>
            </w:r>
          </w:p>
        </w:tc>
        <w:tc>
          <w:tcPr>
            <w:tcW w:w="7105" w:type="dxa"/>
            <w:vAlign w:val="center"/>
          </w:tcPr>
          <w:p w:rsidR="00CF2EC3" w:rsidRPr="004963B1" w:rsidRDefault="00CF2EC3" w:rsidP="00CF2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EC3" w:rsidRPr="004963B1" w:rsidTr="004963B1">
        <w:trPr>
          <w:trHeight w:val="720"/>
        </w:trPr>
        <w:tc>
          <w:tcPr>
            <w:tcW w:w="2245" w:type="dxa"/>
            <w:vAlign w:val="center"/>
          </w:tcPr>
          <w:p w:rsidR="00CF2EC3" w:rsidRPr="00D275AD" w:rsidRDefault="00CF2EC3" w:rsidP="00CF2EC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D275AD">
              <w:rPr>
                <w:rFonts w:asciiTheme="majorBidi" w:hAnsiTheme="majorBidi" w:cstheme="majorBidi"/>
                <w:sz w:val="26"/>
                <w:szCs w:val="26"/>
              </w:rPr>
              <w:t>Department of</w:t>
            </w:r>
          </w:p>
        </w:tc>
        <w:tc>
          <w:tcPr>
            <w:tcW w:w="7105" w:type="dxa"/>
            <w:vAlign w:val="center"/>
          </w:tcPr>
          <w:p w:rsidR="00CF2EC3" w:rsidRPr="004963B1" w:rsidRDefault="00CF2EC3" w:rsidP="00CF2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F2EC3" w:rsidRPr="004963B1" w:rsidRDefault="00CF2EC3" w:rsidP="005B3E6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63B1" w:rsidRPr="004963B1" w:rsidRDefault="005B3E6D" w:rsidP="005B3E6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 xml:space="preserve">is cancelled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  <w:gridCol w:w="478"/>
        <w:gridCol w:w="777"/>
      </w:tblGrid>
      <w:tr w:rsidR="004963B1" w:rsidRPr="004963B1" w:rsidTr="003C5352">
        <w:trPr>
          <w:trHeight w:val="576"/>
        </w:trPr>
        <w:tc>
          <w:tcPr>
            <w:tcW w:w="5850" w:type="dxa"/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63B1">
              <w:rPr>
                <w:rFonts w:asciiTheme="majorBidi" w:hAnsiTheme="majorBidi" w:cstheme="majorBidi"/>
                <w:sz w:val="24"/>
                <w:szCs w:val="24"/>
              </w:rPr>
              <w:t>by his own request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63B1" w:rsidRPr="004963B1" w:rsidTr="003C5352">
        <w:trPr>
          <w:trHeight w:val="576"/>
        </w:trPr>
        <w:tc>
          <w:tcPr>
            <w:tcW w:w="5850" w:type="dxa"/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63B1" w:rsidRPr="004963B1" w:rsidTr="003C5352">
        <w:trPr>
          <w:trHeight w:val="576"/>
        </w:trPr>
        <w:tc>
          <w:tcPr>
            <w:tcW w:w="5850" w:type="dxa"/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63B1">
              <w:rPr>
                <w:rFonts w:asciiTheme="majorBidi" w:hAnsiTheme="majorBidi" w:cstheme="majorBidi"/>
                <w:sz w:val="24"/>
                <w:szCs w:val="24"/>
              </w:rPr>
              <w:t xml:space="preserve">Drop Out after </w:t>
            </w:r>
            <w:r w:rsidRPr="003C53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____ </w:t>
            </w:r>
            <w:r w:rsidRPr="004963B1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1" w:rsidRPr="004963B1" w:rsidRDefault="004963B1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D5" w:rsidRPr="004963B1" w:rsidTr="003C5352">
        <w:trPr>
          <w:trHeight w:val="576"/>
        </w:trPr>
        <w:tc>
          <w:tcPr>
            <w:tcW w:w="5850" w:type="dxa"/>
            <w:vAlign w:val="center"/>
          </w:tcPr>
          <w:p w:rsidR="00C04CD5" w:rsidRPr="004963B1" w:rsidRDefault="00C04CD5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C04CD5" w:rsidRPr="004963B1" w:rsidRDefault="00C04CD5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CD5" w:rsidRPr="004963B1" w:rsidRDefault="00C04CD5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5352" w:rsidRPr="004963B1" w:rsidTr="003C5352">
        <w:trPr>
          <w:trHeight w:val="576"/>
        </w:trPr>
        <w:tc>
          <w:tcPr>
            <w:tcW w:w="5850" w:type="dxa"/>
            <w:vAlign w:val="bottom"/>
          </w:tcPr>
          <w:p w:rsidR="003C5352" w:rsidRPr="004963B1" w:rsidRDefault="003C5352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 _________________________________________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bottom"/>
          </w:tcPr>
          <w:p w:rsidR="003C5352" w:rsidRPr="004963B1" w:rsidRDefault="003C5352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2" w:rsidRPr="004963B1" w:rsidRDefault="003C5352" w:rsidP="004963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63B1" w:rsidRPr="004963B1" w:rsidRDefault="004963B1" w:rsidP="004963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3E6D" w:rsidRPr="004963B1" w:rsidRDefault="004963B1" w:rsidP="004963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>as</w:t>
      </w:r>
      <w:r w:rsidRPr="004963B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963B1">
        <w:rPr>
          <w:rFonts w:asciiTheme="majorBidi" w:hAnsiTheme="majorBidi" w:cstheme="majorBidi"/>
          <w:sz w:val="24"/>
          <w:szCs w:val="24"/>
        </w:rPr>
        <w:t xml:space="preserve">recommended by Chairman of the Department. Entry may </w:t>
      </w:r>
      <w:r w:rsidR="005B3E6D" w:rsidRPr="004963B1">
        <w:rPr>
          <w:rFonts w:asciiTheme="majorBidi" w:hAnsiTheme="majorBidi" w:cstheme="majorBidi"/>
          <w:sz w:val="24"/>
          <w:szCs w:val="24"/>
        </w:rPr>
        <w:t>please be made accordingly.</w:t>
      </w:r>
    </w:p>
    <w:p w:rsidR="005B3E6D" w:rsidRPr="004963B1" w:rsidRDefault="005B3E6D" w:rsidP="005B3E6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3E6D" w:rsidRPr="004963B1" w:rsidRDefault="005B3E6D" w:rsidP="005B3E6D">
      <w:pPr>
        <w:rPr>
          <w:rFonts w:asciiTheme="majorBidi" w:hAnsiTheme="majorBidi" w:cstheme="majorBidi"/>
          <w:sz w:val="24"/>
          <w:szCs w:val="24"/>
        </w:rPr>
      </w:pPr>
    </w:p>
    <w:p w:rsidR="005B3E6D" w:rsidRPr="004963B1" w:rsidRDefault="005B3E6D" w:rsidP="004963B1">
      <w:pPr>
        <w:spacing w:after="0" w:line="240" w:lineRule="auto"/>
        <w:ind w:left="6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963B1">
        <w:rPr>
          <w:rFonts w:asciiTheme="majorBidi" w:hAnsiTheme="majorBidi" w:cstheme="majorBidi"/>
          <w:b/>
          <w:bCs/>
          <w:sz w:val="24"/>
          <w:szCs w:val="24"/>
        </w:rPr>
        <w:t>_</w:t>
      </w:r>
      <w:r w:rsidR="004963B1" w:rsidRPr="004963B1">
        <w:rPr>
          <w:rFonts w:asciiTheme="majorBidi" w:hAnsiTheme="majorBidi" w:cstheme="majorBidi"/>
          <w:b/>
          <w:bCs/>
          <w:sz w:val="24"/>
          <w:szCs w:val="24"/>
        </w:rPr>
        <w:t>________</w:t>
      </w:r>
      <w:r w:rsidRPr="004963B1">
        <w:rPr>
          <w:rFonts w:asciiTheme="majorBidi" w:hAnsiTheme="majorBidi" w:cstheme="majorBidi"/>
          <w:b/>
          <w:bCs/>
          <w:sz w:val="24"/>
          <w:szCs w:val="24"/>
        </w:rPr>
        <w:t>______________</w:t>
      </w:r>
    </w:p>
    <w:p w:rsidR="005B3E6D" w:rsidRPr="004963B1" w:rsidRDefault="005B3E6D" w:rsidP="004963B1">
      <w:pPr>
        <w:spacing w:after="0" w:line="240" w:lineRule="auto"/>
        <w:ind w:left="6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963B1">
        <w:rPr>
          <w:rFonts w:asciiTheme="majorBidi" w:hAnsiTheme="majorBidi" w:cstheme="majorBidi"/>
          <w:b/>
          <w:bCs/>
          <w:sz w:val="24"/>
          <w:szCs w:val="24"/>
        </w:rPr>
        <w:t>Assistant Director</w:t>
      </w:r>
      <w:r w:rsidR="004963B1" w:rsidRPr="004963B1">
        <w:rPr>
          <w:rFonts w:asciiTheme="majorBidi" w:hAnsiTheme="majorBidi" w:cstheme="majorBidi"/>
          <w:b/>
          <w:bCs/>
          <w:sz w:val="24"/>
          <w:szCs w:val="24"/>
        </w:rPr>
        <w:t xml:space="preserve"> Admissions</w:t>
      </w:r>
    </w:p>
    <w:p w:rsidR="005B3E6D" w:rsidRPr="004963B1" w:rsidRDefault="005B3E6D" w:rsidP="005B3E6D">
      <w:pPr>
        <w:rPr>
          <w:rFonts w:asciiTheme="majorBidi" w:hAnsiTheme="majorBidi" w:cstheme="majorBidi"/>
          <w:sz w:val="24"/>
          <w:szCs w:val="24"/>
        </w:rPr>
      </w:pPr>
    </w:p>
    <w:p w:rsidR="005B3E6D" w:rsidRPr="004963B1" w:rsidRDefault="004963B1" w:rsidP="005B3E6D">
      <w:pPr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>Copy to:</w:t>
      </w:r>
    </w:p>
    <w:p w:rsidR="005B3E6D" w:rsidRPr="004963B1" w:rsidRDefault="005B3E6D" w:rsidP="004963B1">
      <w:pPr>
        <w:numPr>
          <w:ilvl w:val="0"/>
          <w:numId w:val="37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 xml:space="preserve">Registration </w:t>
      </w:r>
      <w:r w:rsidR="004963B1" w:rsidRPr="004963B1">
        <w:rPr>
          <w:rFonts w:asciiTheme="majorBidi" w:hAnsiTheme="majorBidi" w:cstheme="majorBidi"/>
          <w:sz w:val="24"/>
          <w:szCs w:val="24"/>
        </w:rPr>
        <w:t>Cell (</w:t>
      </w:r>
      <w:r w:rsidRPr="004963B1">
        <w:rPr>
          <w:rFonts w:asciiTheme="majorBidi" w:hAnsiTheme="majorBidi" w:cstheme="majorBidi"/>
          <w:sz w:val="24"/>
          <w:szCs w:val="24"/>
        </w:rPr>
        <w:t>Examination Section)</w:t>
      </w:r>
      <w:r w:rsidRPr="004963B1">
        <w:rPr>
          <w:rFonts w:asciiTheme="majorBidi" w:hAnsiTheme="majorBidi" w:cstheme="majorBidi"/>
          <w:sz w:val="24"/>
          <w:szCs w:val="24"/>
        </w:rPr>
        <w:tab/>
      </w:r>
    </w:p>
    <w:p w:rsidR="005B3E6D" w:rsidRPr="004963B1" w:rsidRDefault="005B3E6D" w:rsidP="004963B1">
      <w:pPr>
        <w:numPr>
          <w:ilvl w:val="0"/>
          <w:numId w:val="37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>Chairman Department of _____</w:t>
      </w:r>
      <w:r w:rsidR="004963B1" w:rsidRPr="004963B1">
        <w:rPr>
          <w:rFonts w:asciiTheme="majorBidi" w:hAnsiTheme="majorBidi" w:cstheme="majorBidi"/>
          <w:sz w:val="24"/>
          <w:szCs w:val="24"/>
        </w:rPr>
        <w:t>_______________</w:t>
      </w:r>
      <w:r w:rsidRPr="004963B1">
        <w:rPr>
          <w:rFonts w:asciiTheme="majorBidi" w:hAnsiTheme="majorBidi" w:cstheme="majorBidi"/>
          <w:sz w:val="24"/>
          <w:szCs w:val="24"/>
        </w:rPr>
        <w:t xml:space="preserve">__________ </w:t>
      </w:r>
    </w:p>
    <w:p w:rsidR="005B3E6D" w:rsidRPr="004963B1" w:rsidRDefault="005B3E6D" w:rsidP="004963B1">
      <w:pPr>
        <w:numPr>
          <w:ilvl w:val="0"/>
          <w:numId w:val="37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 xml:space="preserve">I.T </w:t>
      </w:r>
      <w:r w:rsidR="004963B1" w:rsidRPr="004963B1">
        <w:rPr>
          <w:rFonts w:asciiTheme="majorBidi" w:hAnsiTheme="majorBidi" w:cstheme="majorBidi"/>
          <w:sz w:val="24"/>
          <w:szCs w:val="24"/>
        </w:rPr>
        <w:t>In charge</w:t>
      </w:r>
    </w:p>
    <w:p w:rsidR="005B3E6D" w:rsidRPr="004963B1" w:rsidRDefault="005B3E6D" w:rsidP="004904B1">
      <w:pPr>
        <w:numPr>
          <w:ilvl w:val="0"/>
          <w:numId w:val="37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963B1">
        <w:rPr>
          <w:rFonts w:asciiTheme="majorBidi" w:hAnsiTheme="majorBidi" w:cstheme="majorBidi"/>
          <w:sz w:val="24"/>
          <w:szCs w:val="24"/>
        </w:rPr>
        <w:t>Office Copy</w:t>
      </w:r>
      <w:bookmarkStart w:id="1" w:name="_GoBack"/>
      <w:bookmarkEnd w:id="1"/>
    </w:p>
    <w:sectPr w:rsidR="005B3E6D" w:rsidRPr="004963B1" w:rsidSect="002D4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B2" w:rsidRDefault="00EC17B2" w:rsidP="00BB50B6">
      <w:pPr>
        <w:spacing w:after="0" w:line="240" w:lineRule="auto"/>
      </w:pPr>
      <w:r>
        <w:separator/>
      </w:r>
    </w:p>
  </w:endnote>
  <w:endnote w:type="continuationSeparator" w:id="0">
    <w:p w:rsidR="00EC17B2" w:rsidRDefault="00EC17B2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98" w:rsidRDefault="00DA1B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98" w:rsidRDefault="00DA1B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98" w:rsidRDefault="00DA1B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B2" w:rsidRDefault="00EC17B2" w:rsidP="00BB50B6">
      <w:pPr>
        <w:spacing w:after="0" w:line="240" w:lineRule="auto"/>
      </w:pPr>
      <w:r>
        <w:separator/>
      </w:r>
    </w:p>
  </w:footnote>
  <w:footnote w:type="continuationSeparator" w:id="0">
    <w:p w:rsidR="00EC17B2" w:rsidRDefault="00EC17B2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98" w:rsidRDefault="00DA1B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9"/>
      <w:gridCol w:w="7851"/>
    </w:tblGrid>
    <w:tr w:rsidR="00D00D2F" w:rsidRPr="005630E6" w:rsidTr="002B6DCC">
      <w:trPr>
        <w:trHeight w:val="440"/>
      </w:trPr>
      <w:tc>
        <w:tcPr>
          <w:tcW w:w="1641" w:type="dxa"/>
          <w:vMerge w:val="restart"/>
          <w:tcBorders>
            <w:bottom w:val="triple" w:sz="6" w:space="0" w:color="auto"/>
          </w:tcBorders>
        </w:tcPr>
        <w:p w:rsidR="00D00D2F" w:rsidRPr="005630E6" w:rsidRDefault="00D00D2F" w:rsidP="00BB50B6">
          <w:pPr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992188" cy="952500"/>
                <wp:effectExtent l="0" t="0" r="0" b="0"/>
                <wp:docPr id="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88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9" w:type="dxa"/>
        </w:tcPr>
        <w:p w:rsidR="00D00D2F" w:rsidRPr="005630E6" w:rsidRDefault="00D00D2F" w:rsidP="00BB50B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630E6">
            <w:rPr>
              <w:rFonts w:ascii="Times New Roman" w:hAnsi="Times New Roman" w:cs="Times New Roman"/>
              <w:b/>
              <w:sz w:val="36"/>
              <w:szCs w:val="36"/>
            </w:rPr>
            <w:t>ABDUL WALI KHAN UNIVERSITY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5630E6">
            <w:rPr>
              <w:rFonts w:ascii="Times New Roman" w:hAnsi="Times New Roman" w:cs="Times New Roman"/>
              <w:b/>
              <w:sz w:val="36"/>
              <w:szCs w:val="36"/>
            </w:rPr>
            <w:t>MARDAN</w:t>
          </w:r>
        </w:p>
      </w:tc>
    </w:tr>
    <w:tr w:rsidR="00D00D2F" w:rsidRPr="005630E6" w:rsidTr="002B6DCC">
      <w:tc>
        <w:tcPr>
          <w:tcW w:w="1641" w:type="dxa"/>
          <w:vMerge/>
          <w:tcBorders>
            <w:top w:val="single" w:sz="4" w:space="0" w:color="auto"/>
            <w:bottom w:val="triple" w:sz="6" w:space="0" w:color="auto"/>
          </w:tcBorders>
        </w:tcPr>
        <w:p w:rsidR="00D00D2F" w:rsidRPr="005630E6" w:rsidRDefault="00D00D2F" w:rsidP="00BB50B6">
          <w:pPr>
            <w:rPr>
              <w:rFonts w:ascii="Times New Roman" w:hAnsi="Times New Roman" w:cs="Times New Roman"/>
            </w:rPr>
          </w:pPr>
        </w:p>
      </w:tc>
      <w:tc>
        <w:tcPr>
          <w:tcW w:w="7989" w:type="dxa"/>
          <w:tcBorders>
            <w:bottom w:val="triple" w:sz="6" w:space="0" w:color="auto"/>
          </w:tcBorders>
        </w:tcPr>
        <w:p w:rsidR="00D00D2F" w:rsidRPr="00AE1764" w:rsidRDefault="00D00D2F" w:rsidP="00BB50B6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AE1764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DIRECTORATE OF ADMISSION</w:t>
          </w:r>
        </w:p>
        <w:p w:rsidR="00D00D2F" w:rsidRPr="005630E6" w:rsidRDefault="00D00D2F" w:rsidP="002B6DC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Tel: +92-</w:t>
          </w:r>
          <w:r w:rsidRPr="005630E6">
            <w:rPr>
              <w:rFonts w:ascii="Times New Roman" w:hAnsi="Times New Roman" w:cs="Times New Roman"/>
            </w:rPr>
            <w:t>937-84337</w:t>
          </w:r>
          <w:r w:rsidR="00DA1B98"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 xml:space="preserve">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D00D2F" w:rsidRDefault="00D00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98" w:rsidRDefault="00DA1B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00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5A7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44A"/>
    <w:multiLevelType w:val="hybridMultilevel"/>
    <w:tmpl w:val="ED3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6F"/>
    <w:multiLevelType w:val="hybridMultilevel"/>
    <w:tmpl w:val="3C5C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4585"/>
    <w:multiLevelType w:val="hybridMultilevel"/>
    <w:tmpl w:val="3168CE86"/>
    <w:lvl w:ilvl="0" w:tplc="448C4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5BD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31C1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43DC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18F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02D0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77CE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B2876"/>
    <w:multiLevelType w:val="hybridMultilevel"/>
    <w:tmpl w:val="C9A8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69F7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B7DAF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42A2"/>
    <w:multiLevelType w:val="hybridMultilevel"/>
    <w:tmpl w:val="08D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A6409"/>
    <w:multiLevelType w:val="hybridMultilevel"/>
    <w:tmpl w:val="D124D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75824"/>
    <w:multiLevelType w:val="hybridMultilevel"/>
    <w:tmpl w:val="3A124432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2C3D594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4D33"/>
    <w:multiLevelType w:val="hybridMultilevel"/>
    <w:tmpl w:val="A87A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310A"/>
    <w:multiLevelType w:val="hybridMultilevel"/>
    <w:tmpl w:val="DF7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9659E"/>
    <w:multiLevelType w:val="hybridMultilevel"/>
    <w:tmpl w:val="D1F66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E36DC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F5D8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1753D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E5943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90A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F310E"/>
    <w:multiLevelType w:val="hybridMultilevel"/>
    <w:tmpl w:val="2B12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77EEF"/>
    <w:multiLevelType w:val="hybridMultilevel"/>
    <w:tmpl w:val="ED3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0972"/>
    <w:multiLevelType w:val="hybridMultilevel"/>
    <w:tmpl w:val="8B72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36600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016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34C9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E604F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928"/>
    <w:multiLevelType w:val="hybridMultilevel"/>
    <w:tmpl w:val="DF7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61CC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557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06AF"/>
    <w:multiLevelType w:val="hybridMultilevel"/>
    <w:tmpl w:val="4942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34"/>
  </w:num>
  <w:num w:numId="6">
    <w:abstractNumId w:val="22"/>
  </w:num>
  <w:num w:numId="7">
    <w:abstractNumId w:val="24"/>
  </w:num>
  <w:num w:numId="8">
    <w:abstractNumId w:val="25"/>
  </w:num>
  <w:num w:numId="9">
    <w:abstractNumId w:val="12"/>
  </w:num>
  <w:num w:numId="10">
    <w:abstractNumId w:val="1"/>
  </w:num>
  <w:num w:numId="11">
    <w:abstractNumId w:val="9"/>
  </w:num>
  <w:num w:numId="12">
    <w:abstractNumId w:val="21"/>
  </w:num>
  <w:num w:numId="13">
    <w:abstractNumId w:val="30"/>
  </w:num>
  <w:num w:numId="14">
    <w:abstractNumId w:val="5"/>
  </w:num>
  <w:num w:numId="15">
    <w:abstractNumId w:val="27"/>
  </w:num>
  <w:num w:numId="16">
    <w:abstractNumId w:val="29"/>
  </w:num>
  <w:num w:numId="17">
    <w:abstractNumId w:val="2"/>
  </w:num>
  <w:num w:numId="18">
    <w:abstractNumId w:val="14"/>
  </w:num>
  <w:num w:numId="19">
    <w:abstractNumId w:val="15"/>
  </w:num>
  <w:num w:numId="20">
    <w:abstractNumId w:val="18"/>
  </w:num>
  <w:num w:numId="21">
    <w:abstractNumId w:val="28"/>
  </w:num>
  <w:num w:numId="22">
    <w:abstractNumId w:val="26"/>
  </w:num>
  <w:num w:numId="23">
    <w:abstractNumId w:val="33"/>
  </w:num>
  <w:num w:numId="24">
    <w:abstractNumId w:val="19"/>
  </w:num>
  <w:num w:numId="25">
    <w:abstractNumId w:val="10"/>
  </w:num>
  <w:num w:numId="26">
    <w:abstractNumId w:val="16"/>
  </w:num>
  <w:num w:numId="27">
    <w:abstractNumId w:val="13"/>
  </w:num>
  <w:num w:numId="28">
    <w:abstractNumId w:val="31"/>
  </w:num>
  <w:num w:numId="29">
    <w:abstractNumId w:val="23"/>
  </w:num>
  <w:num w:numId="30">
    <w:abstractNumId w:val="32"/>
  </w:num>
  <w:num w:numId="31">
    <w:abstractNumId w:val="11"/>
  </w:num>
  <w:num w:numId="32">
    <w:abstractNumId w:val="17"/>
  </w:num>
  <w:num w:numId="33">
    <w:abstractNumId w:val="35"/>
  </w:num>
  <w:num w:numId="34">
    <w:abstractNumId w:val="8"/>
  </w:num>
  <w:num w:numId="35">
    <w:abstractNumId w:val="36"/>
  </w:num>
  <w:num w:numId="36">
    <w:abstractNumId w:val="4"/>
  </w:num>
  <w:num w:numId="37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1322"/>
    <w:rsid w:val="00001100"/>
    <w:rsid w:val="000046B5"/>
    <w:rsid w:val="000058D9"/>
    <w:rsid w:val="00061410"/>
    <w:rsid w:val="00075695"/>
    <w:rsid w:val="000A7C5F"/>
    <w:rsid w:val="000D5FC3"/>
    <w:rsid w:val="000F7CBD"/>
    <w:rsid w:val="000F7D86"/>
    <w:rsid w:val="00113E7D"/>
    <w:rsid w:val="001175CA"/>
    <w:rsid w:val="00120D06"/>
    <w:rsid w:val="00127A4E"/>
    <w:rsid w:val="001343D0"/>
    <w:rsid w:val="00137F84"/>
    <w:rsid w:val="001445B7"/>
    <w:rsid w:val="00156662"/>
    <w:rsid w:val="0016156A"/>
    <w:rsid w:val="00187896"/>
    <w:rsid w:val="001A05D5"/>
    <w:rsid w:val="001A73C0"/>
    <w:rsid w:val="001C2C0E"/>
    <w:rsid w:val="001C6CA2"/>
    <w:rsid w:val="001F7A32"/>
    <w:rsid w:val="0020002E"/>
    <w:rsid w:val="002061B1"/>
    <w:rsid w:val="0021114A"/>
    <w:rsid w:val="00217ECB"/>
    <w:rsid w:val="0022384A"/>
    <w:rsid w:val="0023429F"/>
    <w:rsid w:val="00241B94"/>
    <w:rsid w:val="00245C6A"/>
    <w:rsid w:val="00247795"/>
    <w:rsid w:val="0026228E"/>
    <w:rsid w:val="00273961"/>
    <w:rsid w:val="0027753D"/>
    <w:rsid w:val="002A051F"/>
    <w:rsid w:val="002B38E3"/>
    <w:rsid w:val="002B645F"/>
    <w:rsid w:val="002B6DCC"/>
    <w:rsid w:val="002C52D9"/>
    <w:rsid w:val="002D4BED"/>
    <w:rsid w:val="002E74C1"/>
    <w:rsid w:val="002E7D73"/>
    <w:rsid w:val="002F0A8E"/>
    <w:rsid w:val="003071AD"/>
    <w:rsid w:val="00341216"/>
    <w:rsid w:val="00342474"/>
    <w:rsid w:val="00357DD4"/>
    <w:rsid w:val="00394B49"/>
    <w:rsid w:val="003C45CF"/>
    <w:rsid w:val="003C5352"/>
    <w:rsid w:val="003C578F"/>
    <w:rsid w:val="003E0BF9"/>
    <w:rsid w:val="003E3077"/>
    <w:rsid w:val="003E3848"/>
    <w:rsid w:val="003F75F3"/>
    <w:rsid w:val="004213E6"/>
    <w:rsid w:val="00431EFB"/>
    <w:rsid w:val="00436C5C"/>
    <w:rsid w:val="00441E2A"/>
    <w:rsid w:val="00442795"/>
    <w:rsid w:val="00445EBC"/>
    <w:rsid w:val="00455FE9"/>
    <w:rsid w:val="00464ADF"/>
    <w:rsid w:val="00471BA5"/>
    <w:rsid w:val="00475C82"/>
    <w:rsid w:val="0048552F"/>
    <w:rsid w:val="00494BA8"/>
    <w:rsid w:val="004963B1"/>
    <w:rsid w:val="004A2DC1"/>
    <w:rsid w:val="004D1DC8"/>
    <w:rsid w:val="004E6870"/>
    <w:rsid w:val="005129B5"/>
    <w:rsid w:val="00520642"/>
    <w:rsid w:val="005275CE"/>
    <w:rsid w:val="00534167"/>
    <w:rsid w:val="00540450"/>
    <w:rsid w:val="005453B2"/>
    <w:rsid w:val="00560070"/>
    <w:rsid w:val="00584B90"/>
    <w:rsid w:val="00595D35"/>
    <w:rsid w:val="005A634D"/>
    <w:rsid w:val="005B0CAE"/>
    <w:rsid w:val="005B3E6D"/>
    <w:rsid w:val="005C5354"/>
    <w:rsid w:val="005D4949"/>
    <w:rsid w:val="005D5A32"/>
    <w:rsid w:val="005F1427"/>
    <w:rsid w:val="005F4AF4"/>
    <w:rsid w:val="00611C1F"/>
    <w:rsid w:val="006165BD"/>
    <w:rsid w:val="00617FCD"/>
    <w:rsid w:val="00621793"/>
    <w:rsid w:val="00632D05"/>
    <w:rsid w:val="006359D0"/>
    <w:rsid w:val="00640EDD"/>
    <w:rsid w:val="00653161"/>
    <w:rsid w:val="00675008"/>
    <w:rsid w:val="00681513"/>
    <w:rsid w:val="006907F6"/>
    <w:rsid w:val="006955BA"/>
    <w:rsid w:val="006B6FB3"/>
    <w:rsid w:val="006C2E73"/>
    <w:rsid w:val="006D55A6"/>
    <w:rsid w:val="006D7AEE"/>
    <w:rsid w:val="006D7C9D"/>
    <w:rsid w:val="00701AAB"/>
    <w:rsid w:val="00724DC0"/>
    <w:rsid w:val="0072566C"/>
    <w:rsid w:val="00726187"/>
    <w:rsid w:val="00732511"/>
    <w:rsid w:val="00740DBE"/>
    <w:rsid w:val="00746E2C"/>
    <w:rsid w:val="00752C12"/>
    <w:rsid w:val="007535B6"/>
    <w:rsid w:val="00762CBD"/>
    <w:rsid w:val="00773F21"/>
    <w:rsid w:val="007C0644"/>
    <w:rsid w:val="007C2D4F"/>
    <w:rsid w:val="007C72C3"/>
    <w:rsid w:val="007F6FE4"/>
    <w:rsid w:val="007F7B4D"/>
    <w:rsid w:val="0082429F"/>
    <w:rsid w:val="0082488D"/>
    <w:rsid w:val="00836F97"/>
    <w:rsid w:val="008519FA"/>
    <w:rsid w:val="0085334A"/>
    <w:rsid w:val="008537DE"/>
    <w:rsid w:val="008623A1"/>
    <w:rsid w:val="00892D46"/>
    <w:rsid w:val="00897C30"/>
    <w:rsid w:val="008D3CDD"/>
    <w:rsid w:val="008F0B2F"/>
    <w:rsid w:val="008F613A"/>
    <w:rsid w:val="008F6F20"/>
    <w:rsid w:val="009005A7"/>
    <w:rsid w:val="009013E3"/>
    <w:rsid w:val="0090187F"/>
    <w:rsid w:val="0090599B"/>
    <w:rsid w:val="00915DB1"/>
    <w:rsid w:val="00943A99"/>
    <w:rsid w:val="00951C96"/>
    <w:rsid w:val="00960662"/>
    <w:rsid w:val="009719DA"/>
    <w:rsid w:val="00980F06"/>
    <w:rsid w:val="00990834"/>
    <w:rsid w:val="00993925"/>
    <w:rsid w:val="00994D45"/>
    <w:rsid w:val="009A7C8F"/>
    <w:rsid w:val="009C7F65"/>
    <w:rsid w:val="009F09EC"/>
    <w:rsid w:val="00A10E63"/>
    <w:rsid w:val="00A21BDA"/>
    <w:rsid w:val="00A3231C"/>
    <w:rsid w:val="00A32578"/>
    <w:rsid w:val="00A52A7E"/>
    <w:rsid w:val="00A532A1"/>
    <w:rsid w:val="00A54FA2"/>
    <w:rsid w:val="00A61E3B"/>
    <w:rsid w:val="00A65CCC"/>
    <w:rsid w:val="00A71322"/>
    <w:rsid w:val="00A87FEE"/>
    <w:rsid w:val="00A93720"/>
    <w:rsid w:val="00AA1902"/>
    <w:rsid w:val="00AA4620"/>
    <w:rsid w:val="00AB52E6"/>
    <w:rsid w:val="00AC1976"/>
    <w:rsid w:val="00AC4D36"/>
    <w:rsid w:val="00AD3411"/>
    <w:rsid w:val="00AE1764"/>
    <w:rsid w:val="00AE4A7A"/>
    <w:rsid w:val="00AF350A"/>
    <w:rsid w:val="00B24EFC"/>
    <w:rsid w:val="00B37087"/>
    <w:rsid w:val="00B41873"/>
    <w:rsid w:val="00B6533C"/>
    <w:rsid w:val="00B664E4"/>
    <w:rsid w:val="00B764C1"/>
    <w:rsid w:val="00B92F2D"/>
    <w:rsid w:val="00BA0115"/>
    <w:rsid w:val="00BA1279"/>
    <w:rsid w:val="00BA7668"/>
    <w:rsid w:val="00BB50B6"/>
    <w:rsid w:val="00BC1CD2"/>
    <w:rsid w:val="00BD6D49"/>
    <w:rsid w:val="00BD797B"/>
    <w:rsid w:val="00BF090F"/>
    <w:rsid w:val="00C04CD5"/>
    <w:rsid w:val="00C0599F"/>
    <w:rsid w:val="00C15AE4"/>
    <w:rsid w:val="00C17231"/>
    <w:rsid w:val="00C43AE5"/>
    <w:rsid w:val="00C53624"/>
    <w:rsid w:val="00C70B4A"/>
    <w:rsid w:val="00C70FE0"/>
    <w:rsid w:val="00C958E3"/>
    <w:rsid w:val="00CA209A"/>
    <w:rsid w:val="00CB1508"/>
    <w:rsid w:val="00CB4868"/>
    <w:rsid w:val="00CB7082"/>
    <w:rsid w:val="00CC3CA7"/>
    <w:rsid w:val="00CD70AB"/>
    <w:rsid w:val="00CE2C49"/>
    <w:rsid w:val="00CE4B97"/>
    <w:rsid w:val="00CF2EC3"/>
    <w:rsid w:val="00CF6E26"/>
    <w:rsid w:val="00D00D2F"/>
    <w:rsid w:val="00D275AD"/>
    <w:rsid w:val="00D3478D"/>
    <w:rsid w:val="00D35732"/>
    <w:rsid w:val="00D52979"/>
    <w:rsid w:val="00D81237"/>
    <w:rsid w:val="00DA1B98"/>
    <w:rsid w:val="00DA287B"/>
    <w:rsid w:val="00DB1182"/>
    <w:rsid w:val="00DB15D7"/>
    <w:rsid w:val="00DB644D"/>
    <w:rsid w:val="00DD72EF"/>
    <w:rsid w:val="00DE4FB5"/>
    <w:rsid w:val="00DF143F"/>
    <w:rsid w:val="00E02A26"/>
    <w:rsid w:val="00E16F1F"/>
    <w:rsid w:val="00E261AD"/>
    <w:rsid w:val="00E26CF7"/>
    <w:rsid w:val="00E276D5"/>
    <w:rsid w:val="00E339B3"/>
    <w:rsid w:val="00E41A88"/>
    <w:rsid w:val="00E44FD0"/>
    <w:rsid w:val="00E51AF2"/>
    <w:rsid w:val="00E60ABD"/>
    <w:rsid w:val="00E61E4C"/>
    <w:rsid w:val="00E66EAE"/>
    <w:rsid w:val="00E72E91"/>
    <w:rsid w:val="00E77116"/>
    <w:rsid w:val="00E77497"/>
    <w:rsid w:val="00E83DE5"/>
    <w:rsid w:val="00E84263"/>
    <w:rsid w:val="00EB520C"/>
    <w:rsid w:val="00EC0049"/>
    <w:rsid w:val="00EC01CF"/>
    <w:rsid w:val="00EC17B2"/>
    <w:rsid w:val="00ED3D25"/>
    <w:rsid w:val="00ED6D2C"/>
    <w:rsid w:val="00EE36C7"/>
    <w:rsid w:val="00EE6927"/>
    <w:rsid w:val="00F00D9B"/>
    <w:rsid w:val="00F03573"/>
    <w:rsid w:val="00F068B4"/>
    <w:rsid w:val="00F10E63"/>
    <w:rsid w:val="00F1692F"/>
    <w:rsid w:val="00F21862"/>
    <w:rsid w:val="00F232C3"/>
    <w:rsid w:val="00F24078"/>
    <w:rsid w:val="00F26C40"/>
    <w:rsid w:val="00F30813"/>
    <w:rsid w:val="00F33F04"/>
    <w:rsid w:val="00F359D3"/>
    <w:rsid w:val="00F47432"/>
    <w:rsid w:val="00F50345"/>
    <w:rsid w:val="00F51DAD"/>
    <w:rsid w:val="00F605E4"/>
    <w:rsid w:val="00FA3478"/>
    <w:rsid w:val="00FA79CB"/>
    <w:rsid w:val="00FD763A"/>
    <w:rsid w:val="00FE0631"/>
    <w:rsid w:val="00FF4068"/>
    <w:rsid w:val="00FF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5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51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9C8D-B44F-4D0E-9483-7494BFA1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awkum</cp:lastModifiedBy>
  <cp:revision>6</cp:revision>
  <cp:lastPrinted>2017-10-30T05:13:00Z</cp:lastPrinted>
  <dcterms:created xsi:type="dcterms:W3CDTF">2017-10-30T11:10:00Z</dcterms:created>
  <dcterms:modified xsi:type="dcterms:W3CDTF">2017-11-07T05:31:00Z</dcterms:modified>
</cp:coreProperties>
</file>